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DABBF" w14:textId="6451890A" w:rsidR="00333D74" w:rsidRPr="002E0DF1" w:rsidRDefault="001C3194" w:rsidP="00333D7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</w:t>
      </w:r>
      <w:r w:rsidR="004B661A">
        <w:rPr>
          <w:rFonts w:ascii="ＭＳ 明朝" w:eastAsia="ＭＳ 明朝" w:hAnsi="ＭＳ 明朝" w:hint="eastAsia"/>
        </w:rPr>
        <w:t>号（第７</w:t>
      </w:r>
      <w:r w:rsidR="006F74D5" w:rsidRPr="002E0DF1">
        <w:rPr>
          <w:rFonts w:ascii="ＭＳ 明朝" w:eastAsia="ＭＳ 明朝" w:hAnsi="ＭＳ 明朝" w:hint="eastAsia"/>
        </w:rPr>
        <w:t>条関係）</w:t>
      </w:r>
    </w:p>
    <w:p w14:paraId="74A2AF3A" w14:textId="77777777" w:rsidR="00333D74" w:rsidRPr="002E0DF1" w:rsidRDefault="00333D74" w:rsidP="00333D74">
      <w:pPr>
        <w:jc w:val="right"/>
        <w:rPr>
          <w:rFonts w:ascii="ＭＳ 明朝" w:eastAsia="ＭＳ 明朝" w:hAnsi="ＭＳ 明朝"/>
        </w:rPr>
      </w:pPr>
      <w:r w:rsidRPr="002E0DF1">
        <w:rPr>
          <w:rFonts w:ascii="ＭＳ 明朝" w:eastAsia="ＭＳ 明朝" w:hAnsi="ＭＳ 明朝"/>
        </w:rPr>
        <w:tab/>
      </w:r>
      <w:r w:rsidRPr="002E0DF1">
        <w:rPr>
          <w:rFonts w:ascii="ＭＳ 明朝" w:eastAsia="ＭＳ 明朝" w:hAnsi="ＭＳ 明朝" w:hint="eastAsia"/>
        </w:rPr>
        <w:t>年　月　日</w:t>
      </w:r>
    </w:p>
    <w:p w14:paraId="679DA0A9" w14:textId="55C75E62" w:rsidR="00333D74" w:rsidRPr="002E0DF1" w:rsidRDefault="00551ABB" w:rsidP="00333D74">
      <w:pPr>
        <w:rPr>
          <w:rFonts w:ascii="ＭＳ 明朝" w:eastAsia="ＭＳ 明朝" w:hAnsi="ＭＳ 明朝"/>
        </w:rPr>
      </w:pPr>
      <w:r w:rsidRPr="002E0DF1">
        <w:rPr>
          <w:rFonts w:ascii="ＭＳ 明朝" w:eastAsia="ＭＳ 明朝" w:hAnsi="ＭＳ 明朝" w:hint="eastAsia"/>
        </w:rPr>
        <w:t>甲賀市地域公共交通活性化協議会長</w:t>
      </w:r>
      <w:r w:rsidR="00333D74" w:rsidRPr="002E0DF1">
        <w:rPr>
          <w:rFonts w:ascii="ＭＳ 明朝" w:eastAsia="ＭＳ 明朝" w:hAnsi="ＭＳ 明朝" w:hint="eastAsia"/>
        </w:rPr>
        <w:t xml:space="preserve">　あて</w:t>
      </w:r>
    </w:p>
    <w:p w14:paraId="252966A3" w14:textId="77777777" w:rsidR="00333D74" w:rsidRPr="002E0DF1" w:rsidRDefault="00333D74" w:rsidP="00333D74">
      <w:pPr>
        <w:ind w:firstLineChars="1700" w:firstLine="4428"/>
        <w:rPr>
          <w:rFonts w:ascii="ＭＳ 明朝" w:eastAsia="ＭＳ 明朝" w:hAnsi="ＭＳ 明朝"/>
        </w:rPr>
      </w:pPr>
      <w:r w:rsidRPr="002E0DF1">
        <w:rPr>
          <w:rFonts w:ascii="ＭＳ 明朝" w:eastAsia="ＭＳ 明朝" w:hAnsi="ＭＳ 明朝" w:hint="eastAsia"/>
        </w:rPr>
        <w:t>申請者</w:t>
      </w:r>
    </w:p>
    <w:p w14:paraId="40533CA1" w14:textId="77777777" w:rsidR="00333D74" w:rsidRPr="002E0DF1" w:rsidRDefault="00333D74" w:rsidP="00333D74">
      <w:pPr>
        <w:ind w:firstLineChars="1800" w:firstLine="4689"/>
        <w:rPr>
          <w:rFonts w:ascii="ＭＳ 明朝" w:eastAsia="ＭＳ 明朝" w:hAnsi="ＭＳ 明朝"/>
        </w:rPr>
      </w:pPr>
      <w:r w:rsidRPr="002E0DF1">
        <w:rPr>
          <w:rFonts w:ascii="ＭＳ 明朝" w:eastAsia="ＭＳ 明朝" w:hAnsi="ＭＳ 明朝" w:hint="eastAsia"/>
        </w:rPr>
        <w:t>住所</w:t>
      </w:r>
    </w:p>
    <w:p w14:paraId="5449B5EB" w14:textId="77777777" w:rsidR="00333D74" w:rsidRPr="002E0DF1" w:rsidRDefault="00333D74" w:rsidP="00333D74">
      <w:pPr>
        <w:ind w:firstLineChars="1800" w:firstLine="4689"/>
        <w:rPr>
          <w:rFonts w:ascii="ＭＳ 明朝" w:eastAsia="ＭＳ 明朝" w:hAnsi="ＭＳ 明朝"/>
        </w:rPr>
      </w:pPr>
      <w:r w:rsidRPr="002E0DF1">
        <w:rPr>
          <w:rFonts w:ascii="ＭＳ 明朝" w:eastAsia="ＭＳ 明朝" w:hAnsi="ＭＳ 明朝" w:hint="eastAsia"/>
        </w:rPr>
        <w:t>代表者名</w:t>
      </w:r>
    </w:p>
    <w:p w14:paraId="2AD4D283" w14:textId="77777777" w:rsidR="00333D74" w:rsidRPr="002E0DF1" w:rsidRDefault="00333D74" w:rsidP="00333D74">
      <w:pPr>
        <w:ind w:firstLineChars="1800" w:firstLine="4689"/>
        <w:rPr>
          <w:rFonts w:ascii="ＭＳ 明朝" w:eastAsia="ＭＳ 明朝" w:hAnsi="ＭＳ 明朝"/>
        </w:rPr>
      </w:pPr>
      <w:r w:rsidRPr="002E0DF1">
        <w:rPr>
          <w:rFonts w:ascii="ＭＳ 明朝" w:eastAsia="ＭＳ 明朝" w:hAnsi="ＭＳ 明朝" w:hint="eastAsia"/>
        </w:rPr>
        <w:t>担当者氏名</w:t>
      </w:r>
    </w:p>
    <w:p w14:paraId="419CB2C6" w14:textId="77777777" w:rsidR="00333D74" w:rsidRPr="002E0DF1" w:rsidRDefault="00333D74" w:rsidP="00333D74">
      <w:pPr>
        <w:ind w:firstLineChars="1800" w:firstLine="4689"/>
        <w:rPr>
          <w:rFonts w:ascii="ＭＳ 明朝" w:eastAsia="ＭＳ 明朝" w:hAnsi="ＭＳ 明朝"/>
        </w:rPr>
      </w:pPr>
      <w:r w:rsidRPr="002E0DF1">
        <w:rPr>
          <w:rFonts w:ascii="ＭＳ 明朝" w:eastAsia="ＭＳ 明朝" w:hAnsi="ＭＳ 明朝" w:hint="eastAsia"/>
        </w:rPr>
        <w:t>連絡先</w:t>
      </w:r>
    </w:p>
    <w:p w14:paraId="33831ED6" w14:textId="77777777" w:rsidR="00333D74" w:rsidRPr="002E0DF1" w:rsidRDefault="00333D74" w:rsidP="00333D74">
      <w:pPr>
        <w:ind w:firstLineChars="1800" w:firstLine="4689"/>
        <w:rPr>
          <w:rFonts w:ascii="ＭＳ 明朝" w:eastAsia="ＭＳ 明朝" w:hAnsi="ＭＳ 明朝"/>
        </w:rPr>
      </w:pPr>
    </w:p>
    <w:p w14:paraId="3F5EEB7E" w14:textId="77777777" w:rsidR="00B64AD3" w:rsidRDefault="00C45976" w:rsidP="007660D3">
      <w:pPr>
        <w:jc w:val="center"/>
        <w:rPr>
          <w:rFonts w:ascii="ＭＳ 明朝" w:eastAsia="ＭＳ 明朝" w:hAnsi="ＭＳ 明朝" w:cs="ＭＳ明朝"/>
          <w:kern w:val="0"/>
        </w:rPr>
      </w:pPr>
      <w:r w:rsidRPr="002E0DF1">
        <w:rPr>
          <w:rFonts w:ascii="ＭＳ 明朝" w:eastAsia="ＭＳ 明朝" w:hAnsi="ＭＳ 明朝" w:cs="ＭＳ明朝" w:hint="eastAsia"/>
          <w:kern w:val="0"/>
        </w:rPr>
        <w:t>公共交通を利用した体験学習等</w:t>
      </w:r>
      <w:r w:rsidR="00333D74" w:rsidRPr="002E0DF1">
        <w:rPr>
          <w:rFonts w:ascii="ＭＳ 明朝" w:eastAsia="ＭＳ 明朝" w:hAnsi="ＭＳ 明朝" w:cs="ＭＳ明朝" w:hint="eastAsia"/>
          <w:kern w:val="0"/>
        </w:rPr>
        <w:t>事業</w:t>
      </w:r>
      <w:r w:rsidR="000B09ED" w:rsidRPr="002E0DF1">
        <w:rPr>
          <w:rFonts w:ascii="ＭＳ 明朝" w:eastAsia="ＭＳ 明朝" w:hAnsi="ＭＳ 明朝" w:cs="ＭＳ明朝" w:hint="eastAsia"/>
          <w:kern w:val="0"/>
        </w:rPr>
        <w:t>費</w:t>
      </w:r>
      <w:r w:rsidR="00333D74" w:rsidRPr="002E0DF1">
        <w:rPr>
          <w:rFonts w:ascii="ＭＳ 明朝" w:eastAsia="ＭＳ 明朝" w:hAnsi="ＭＳ 明朝" w:cs="ＭＳ明朝" w:hint="eastAsia"/>
          <w:kern w:val="0"/>
        </w:rPr>
        <w:t>補助金交付申請書</w:t>
      </w:r>
    </w:p>
    <w:p w14:paraId="44EB0442" w14:textId="4A587A76" w:rsidR="00333D74" w:rsidRPr="002E0DF1" w:rsidRDefault="00B64AD3" w:rsidP="007660D3">
      <w:pPr>
        <w:jc w:val="center"/>
        <w:rPr>
          <w:rFonts w:ascii="ＭＳ 明朝" w:eastAsia="ＭＳ 明朝" w:hAnsi="ＭＳ 明朝" w:cs="ＭＳ明朝"/>
          <w:kern w:val="0"/>
        </w:rPr>
      </w:pPr>
      <w:r>
        <w:rPr>
          <w:rFonts w:ascii="ＭＳ 明朝" w:eastAsia="ＭＳ 明朝" w:hAnsi="ＭＳ 明朝" w:cs="ＭＳ明朝" w:hint="eastAsia"/>
          <w:kern w:val="0"/>
        </w:rPr>
        <w:t>兼実績報告書兼請求書</w:t>
      </w:r>
    </w:p>
    <w:p w14:paraId="596B834B" w14:textId="77777777" w:rsidR="00D84F44" w:rsidRPr="002E0DF1" w:rsidRDefault="00D84F44" w:rsidP="00333D74">
      <w:pPr>
        <w:jc w:val="center"/>
        <w:rPr>
          <w:rFonts w:ascii="ＭＳ 明朝" w:eastAsia="ＭＳ 明朝" w:hAnsi="ＭＳ 明朝" w:cs="ＭＳ明朝"/>
          <w:kern w:val="0"/>
        </w:rPr>
      </w:pPr>
    </w:p>
    <w:p w14:paraId="070F44A0" w14:textId="088BACBD" w:rsidR="00333D74" w:rsidRPr="002E0DF1" w:rsidRDefault="00551ABB" w:rsidP="00333D74">
      <w:pPr>
        <w:jc w:val="left"/>
        <w:rPr>
          <w:rFonts w:ascii="ＭＳ 明朝" w:eastAsia="ＭＳ 明朝" w:hAnsi="ＭＳ 明朝" w:cs="ＭＳ明朝"/>
          <w:kern w:val="0"/>
        </w:rPr>
      </w:pPr>
      <w:r w:rsidRPr="002E0DF1">
        <w:rPr>
          <w:rFonts w:ascii="ＭＳ 明朝" w:eastAsia="ＭＳ 明朝" w:hAnsi="ＭＳ 明朝" w:cs="ＭＳ明朝" w:hint="eastAsia"/>
          <w:kern w:val="0"/>
        </w:rPr>
        <w:t xml:space="preserve">　標記の補助金について、</w:t>
      </w:r>
      <w:r w:rsidR="00897EA1" w:rsidRPr="002E0DF1">
        <w:rPr>
          <w:rFonts w:ascii="ＭＳ 明朝" w:eastAsia="ＭＳ 明朝" w:hAnsi="ＭＳ 明朝" w:cs="ＭＳ明朝" w:hint="eastAsia"/>
          <w:kern w:val="0"/>
        </w:rPr>
        <w:t>公共交通を利用した体験学習等</w:t>
      </w:r>
      <w:r w:rsidR="00333D74" w:rsidRPr="002E0DF1">
        <w:rPr>
          <w:rFonts w:ascii="ＭＳ 明朝" w:eastAsia="ＭＳ 明朝" w:hAnsi="ＭＳ 明朝" w:cs="ＭＳ明朝" w:hint="eastAsia"/>
          <w:kern w:val="0"/>
        </w:rPr>
        <w:t>事業</w:t>
      </w:r>
      <w:r w:rsidR="00897EA1" w:rsidRPr="002E0DF1">
        <w:rPr>
          <w:rFonts w:ascii="ＭＳ 明朝" w:eastAsia="ＭＳ 明朝" w:hAnsi="ＭＳ 明朝" w:cs="ＭＳ明朝" w:hint="eastAsia"/>
          <w:kern w:val="0"/>
        </w:rPr>
        <w:t>費</w:t>
      </w:r>
      <w:r w:rsidR="00D353E5" w:rsidRPr="002E0DF1">
        <w:rPr>
          <w:rFonts w:ascii="ＭＳ 明朝" w:eastAsia="ＭＳ 明朝" w:hAnsi="ＭＳ 明朝" w:cs="ＭＳ明朝" w:hint="eastAsia"/>
          <w:kern w:val="0"/>
        </w:rPr>
        <w:t>補助金交付</w:t>
      </w:r>
      <w:r w:rsidR="009A6C2C">
        <w:rPr>
          <w:rFonts w:ascii="ＭＳ 明朝" w:eastAsia="ＭＳ 明朝" w:hAnsi="ＭＳ 明朝" w:cs="ＭＳ明朝" w:hint="eastAsia"/>
          <w:kern w:val="0"/>
        </w:rPr>
        <w:t>要領</w:t>
      </w:r>
      <w:r w:rsidR="004B661A">
        <w:rPr>
          <w:rFonts w:ascii="ＭＳ 明朝" w:eastAsia="ＭＳ 明朝" w:hAnsi="ＭＳ 明朝" w:cs="ＭＳ明朝" w:hint="eastAsia"/>
          <w:kern w:val="0"/>
        </w:rPr>
        <w:t>第７</w:t>
      </w:r>
      <w:r w:rsidR="00333D74" w:rsidRPr="002E0DF1">
        <w:rPr>
          <w:rFonts w:ascii="ＭＳ 明朝" w:eastAsia="ＭＳ 明朝" w:hAnsi="ＭＳ 明朝" w:cs="ＭＳ明朝" w:hint="eastAsia"/>
          <w:kern w:val="0"/>
        </w:rPr>
        <w:t>条の規定により、関係書類を添えて、下記の通り申請</w:t>
      </w:r>
      <w:r w:rsidR="006B6E38">
        <w:rPr>
          <w:rFonts w:ascii="ＭＳ 明朝" w:eastAsia="ＭＳ 明朝" w:hAnsi="ＭＳ 明朝" w:cs="ＭＳ明朝" w:hint="eastAsia"/>
          <w:kern w:val="0"/>
        </w:rPr>
        <w:t>及び請求</w:t>
      </w:r>
      <w:r w:rsidR="00333D74" w:rsidRPr="002E0DF1">
        <w:rPr>
          <w:rFonts w:ascii="ＭＳ 明朝" w:eastAsia="ＭＳ 明朝" w:hAnsi="ＭＳ 明朝" w:cs="ＭＳ明朝" w:hint="eastAsia"/>
          <w:kern w:val="0"/>
        </w:rPr>
        <w:t>します。</w:t>
      </w:r>
    </w:p>
    <w:p w14:paraId="6FC87022" w14:textId="77777777" w:rsidR="00333D74" w:rsidRPr="002E0DF1" w:rsidRDefault="00333D74" w:rsidP="00333D74">
      <w:pPr>
        <w:jc w:val="left"/>
        <w:rPr>
          <w:rFonts w:ascii="ＭＳ 明朝" w:eastAsia="ＭＳ 明朝" w:hAnsi="ＭＳ 明朝" w:cs="ＭＳ明朝"/>
          <w:kern w:val="0"/>
        </w:rPr>
      </w:pPr>
    </w:p>
    <w:p w14:paraId="7782C986" w14:textId="77777777" w:rsidR="00333D74" w:rsidRPr="002E0DF1" w:rsidRDefault="00333D74" w:rsidP="00333D74">
      <w:pPr>
        <w:pStyle w:val="a4"/>
        <w:rPr>
          <w:rFonts w:ascii="ＭＳ 明朝" w:eastAsia="ＭＳ 明朝" w:hAnsi="ＭＳ 明朝"/>
        </w:rPr>
      </w:pPr>
      <w:r w:rsidRPr="002E0DF1">
        <w:rPr>
          <w:rFonts w:ascii="ＭＳ 明朝" w:eastAsia="ＭＳ 明朝" w:hAnsi="ＭＳ 明朝" w:hint="eastAsia"/>
        </w:rPr>
        <w:t>記</w:t>
      </w:r>
    </w:p>
    <w:p w14:paraId="6F7A1F93" w14:textId="77777777" w:rsidR="00333D74" w:rsidRPr="002E0DF1" w:rsidRDefault="00333D74" w:rsidP="00333D74">
      <w:pPr>
        <w:rPr>
          <w:rFonts w:ascii="ＭＳ 明朝" w:eastAsia="ＭＳ 明朝" w:hAnsi="ＭＳ 明朝"/>
        </w:rPr>
      </w:pPr>
    </w:p>
    <w:p w14:paraId="3B1A3B05" w14:textId="77777777" w:rsidR="00333D74" w:rsidRPr="002E0DF1" w:rsidRDefault="00333D74" w:rsidP="00333D74">
      <w:pPr>
        <w:rPr>
          <w:rFonts w:ascii="ＭＳ 明朝" w:eastAsia="ＭＳ 明朝" w:hAnsi="ＭＳ 明朝"/>
        </w:rPr>
      </w:pPr>
      <w:r w:rsidRPr="002E0DF1">
        <w:rPr>
          <w:rFonts w:ascii="ＭＳ 明朝" w:eastAsia="ＭＳ 明朝" w:hAnsi="ＭＳ 明朝" w:hint="eastAsia"/>
        </w:rPr>
        <w:t>１　交付を受けようとする補助金の額</w:t>
      </w:r>
    </w:p>
    <w:p w14:paraId="785708F4" w14:textId="77777777" w:rsidR="00333D74" w:rsidRPr="002E0DF1" w:rsidRDefault="00333D74" w:rsidP="00333D74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5529"/>
        <w:gridCol w:w="3423"/>
      </w:tblGrid>
      <w:tr w:rsidR="002E0DF1" w:rsidRPr="002E0DF1" w14:paraId="7C381001" w14:textId="22E9FBA7" w:rsidTr="001A0D45">
        <w:tc>
          <w:tcPr>
            <w:tcW w:w="5529" w:type="dxa"/>
            <w:shd w:val="clear" w:color="auto" w:fill="FFFFFF" w:themeFill="background1"/>
          </w:tcPr>
          <w:p w14:paraId="4C762E4A" w14:textId="1B3C9F73" w:rsidR="0045374E" w:rsidRPr="002E0DF1" w:rsidRDefault="0045374E" w:rsidP="001A0D45">
            <w:pPr>
              <w:jc w:val="left"/>
              <w:rPr>
                <w:rFonts w:ascii="ＭＳ 明朝" w:eastAsia="ＭＳ 明朝" w:hAnsi="ＭＳ 明朝"/>
              </w:rPr>
            </w:pPr>
            <w:r w:rsidRPr="002E0DF1">
              <w:rPr>
                <w:rFonts w:ascii="ＭＳ 明朝" w:eastAsia="ＭＳ 明朝" w:hAnsi="ＭＳ 明朝" w:hint="eastAsia"/>
              </w:rPr>
              <w:t>公共交通を利用した体験学習等事業費補助金</w:t>
            </w:r>
          </w:p>
        </w:tc>
        <w:tc>
          <w:tcPr>
            <w:tcW w:w="3423" w:type="dxa"/>
            <w:shd w:val="clear" w:color="auto" w:fill="FFFFFF" w:themeFill="background1"/>
          </w:tcPr>
          <w:p w14:paraId="056803F9" w14:textId="610E5DC0" w:rsidR="0045374E" w:rsidRPr="002E0DF1" w:rsidRDefault="0045374E" w:rsidP="00254317">
            <w:pPr>
              <w:jc w:val="right"/>
              <w:rPr>
                <w:rFonts w:ascii="ＭＳ 明朝" w:eastAsia="ＭＳ 明朝" w:hAnsi="ＭＳ 明朝"/>
              </w:rPr>
            </w:pPr>
            <w:r w:rsidRPr="002E0DF1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0DCAF4B2" w14:textId="2735F846" w:rsidR="00333D74" w:rsidRPr="002E0DF1" w:rsidRDefault="00333D74" w:rsidP="00333D74">
      <w:pPr>
        <w:rPr>
          <w:rFonts w:ascii="ＭＳ 明朝" w:eastAsia="ＭＳ 明朝" w:hAnsi="ＭＳ 明朝"/>
        </w:rPr>
      </w:pPr>
    </w:p>
    <w:p w14:paraId="5C825A23" w14:textId="01949590" w:rsidR="00D353E5" w:rsidRPr="002E0DF1" w:rsidRDefault="00D353E5" w:rsidP="00333D74">
      <w:pPr>
        <w:rPr>
          <w:rFonts w:ascii="ＭＳ 明朝" w:eastAsia="ＭＳ 明朝" w:hAnsi="ＭＳ 明朝"/>
        </w:rPr>
      </w:pPr>
      <w:r w:rsidRPr="002E0DF1">
        <w:rPr>
          <w:rFonts w:ascii="ＭＳ 明朝" w:eastAsia="ＭＳ 明朝" w:hAnsi="ＭＳ 明朝" w:hint="eastAsia"/>
        </w:rPr>
        <w:t xml:space="preserve">　　　　　　振込先</w:t>
      </w:r>
    </w:p>
    <w:tbl>
      <w:tblPr>
        <w:tblStyle w:val="a3"/>
        <w:tblW w:w="0" w:type="auto"/>
        <w:tblInd w:w="1629" w:type="dxa"/>
        <w:tblLook w:val="04A0" w:firstRow="1" w:lastRow="0" w:firstColumn="1" w:lastColumn="0" w:noHBand="0" w:noVBand="1"/>
      </w:tblPr>
      <w:tblGrid>
        <w:gridCol w:w="2122"/>
        <w:gridCol w:w="4608"/>
      </w:tblGrid>
      <w:tr w:rsidR="002E0DF1" w:rsidRPr="002E0DF1" w14:paraId="21AA11FE" w14:textId="77777777" w:rsidTr="00D353E5">
        <w:tc>
          <w:tcPr>
            <w:tcW w:w="2122" w:type="dxa"/>
          </w:tcPr>
          <w:p w14:paraId="0305E7FF" w14:textId="1B370334" w:rsidR="00D353E5" w:rsidRPr="002E0DF1" w:rsidRDefault="006B6E38" w:rsidP="00333D7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金融機関名</w:t>
            </w:r>
            <w:r w:rsidR="00D353E5" w:rsidRPr="002E0DF1">
              <w:rPr>
                <w:rFonts w:ascii="ＭＳ 明朝" w:eastAsia="ＭＳ 明朝" w:hAnsi="ＭＳ 明朝" w:hint="eastAsia"/>
                <w:sz w:val="20"/>
                <w:szCs w:val="20"/>
              </w:rPr>
              <w:t>・支店名</w:t>
            </w:r>
          </w:p>
        </w:tc>
        <w:tc>
          <w:tcPr>
            <w:tcW w:w="4608" w:type="dxa"/>
          </w:tcPr>
          <w:p w14:paraId="14A1E3BA" w14:textId="77777777" w:rsidR="00D353E5" w:rsidRPr="002E0DF1" w:rsidRDefault="00D353E5" w:rsidP="00333D74">
            <w:pPr>
              <w:rPr>
                <w:rFonts w:ascii="ＭＳ 明朝" w:eastAsia="ＭＳ 明朝" w:hAnsi="ＭＳ 明朝"/>
              </w:rPr>
            </w:pPr>
          </w:p>
        </w:tc>
      </w:tr>
      <w:tr w:rsidR="002E0DF1" w:rsidRPr="002E0DF1" w14:paraId="4A46FFC3" w14:textId="77777777" w:rsidTr="00D353E5">
        <w:tc>
          <w:tcPr>
            <w:tcW w:w="2122" w:type="dxa"/>
          </w:tcPr>
          <w:p w14:paraId="14810954" w14:textId="40DAC284" w:rsidR="00D353E5" w:rsidRPr="002E0DF1" w:rsidRDefault="00D353E5" w:rsidP="00333D7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E0DF1">
              <w:rPr>
                <w:rFonts w:ascii="ＭＳ 明朝" w:eastAsia="ＭＳ 明朝"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4608" w:type="dxa"/>
          </w:tcPr>
          <w:p w14:paraId="354F9D01" w14:textId="5873E43B" w:rsidR="00D353E5" w:rsidRPr="002E0DF1" w:rsidRDefault="006B6E38" w:rsidP="00333D74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普通・当座　　　NO．（　　　　　）</w:t>
            </w:r>
          </w:p>
        </w:tc>
      </w:tr>
      <w:tr w:rsidR="00D353E5" w:rsidRPr="002E0DF1" w14:paraId="2F0D9012" w14:textId="77777777" w:rsidTr="00D353E5">
        <w:trPr>
          <w:trHeight w:val="793"/>
        </w:trPr>
        <w:tc>
          <w:tcPr>
            <w:tcW w:w="2122" w:type="dxa"/>
          </w:tcPr>
          <w:p w14:paraId="6F21ACB0" w14:textId="77777777" w:rsidR="00D353E5" w:rsidRPr="002E0DF1" w:rsidRDefault="00D353E5" w:rsidP="00333D7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E0DF1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  <w:p w14:paraId="20CEB1DC" w14:textId="5A1DEBC7" w:rsidR="00D353E5" w:rsidRPr="002E0DF1" w:rsidRDefault="00D353E5" w:rsidP="00333D7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E0DF1">
              <w:rPr>
                <w:rFonts w:ascii="ＭＳ 明朝" w:eastAsia="ＭＳ 明朝" w:hAnsi="ＭＳ 明朝" w:hint="eastAsia"/>
                <w:sz w:val="20"/>
                <w:szCs w:val="20"/>
              </w:rPr>
              <w:t>口座名義</w:t>
            </w:r>
            <w:r w:rsidR="006B6E38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  <w:bookmarkStart w:id="0" w:name="_GoBack"/>
            <w:bookmarkEnd w:id="0"/>
          </w:p>
        </w:tc>
        <w:tc>
          <w:tcPr>
            <w:tcW w:w="4608" w:type="dxa"/>
          </w:tcPr>
          <w:p w14:paraId="348A0C7B" w14:textId="77777777" w:rsidR="00D353E5" w:rsidRPr="002E0DF1" w:rsidRDefault="00D353E5" w:rsidP="00333D74">
            <w:pPr>
              <w:rPr>
                <w:rFonts w:ascii="ＭＳ 明朝" w:eastAsia="ＭＳ 明朝" w:hAnsi="ＭＳ 明朝"/>
              </w:rPr>
            </w:pPr>
          </w:p>
        </w:tc>
      </w:tr>
    </w:tbl>
    <w:p w14:paraId="284E35E2" w14:textId="77777777" w:rsidR="00D353E5" w:rsidRPr="002E0DF1" w:rsidRDefault="00D353E5" w:rsidP="00333D74">
      <w:pPr>
        <w:rPr>
          <w:rFonts w:ascii="ＭＳ 明朝" w:eastAsia="ＭＳ 明朝" w:hAnsi="ＭＳ 明朝"/>
        </w:rPr>
      </w:pPr>
    </w:p>
    <w:p w14:paraId="3E1A0DBB" w14:textId="77777777" w:rsidR="00333D74" w:rsidRPr="002E0DF1" w:rsidRDefault="00333D74" w:rsidP="00333D74">
      <w:pPr>
        <w:rPr>
          <w:rFonts w:ascii="ＭＳ 明朝" w:eastAsia="ＭＳ 明朝" w:hAnsi="ＭＳ 明朝"/>
        </w:rPr>
      </w:pPr>
      <w:r w:rsidRPr="002E0DF1">
        <w:rPr>
          <w:rFonts w:ascii="ＭＳ 明朝" w:eastAsia="ＭＳ 明朝" w:hAnsi="ＭＳ 明朝" w:hint="eastAsia"/>
        </w:rPr>
        <w:t>２　関係書類</w:t>
      </w:r>
    </w:p>
    <w:p w14:paraId="088D9A33" w14:textId="72CF7632" w:rsidR="00333D74" w:rsidRPr="002E0DF1" w:rsidRDefault="007C7BFC" w:rsidP="00333D74">
      <w:pPr>
        <w:rPr>
          <w:rFonts w:ascii="ＭＳ 明朝" w:eastAsia="ＭＳ 明朝" w:hAnsi="ＭＳ 明朝"/>
        </w:rPr>
      </w:pPr>
      <w:r w:rsidRPr="002E0DF1">
        <w:rPr>
          <w:rFonts w:ascii="ＭＳ 明朝" w:eastAsia="ＭＳ 明朝" w:hAnsi="ＭＳ 明朝" w:hint="eastAsia"/>
        </w:rPr>
        <w:t xml:space="preserve">　</w:t>
      </w:r>
      <w:r w:rsidR="007660D3" w:rsidRPr="002E0DF1">
        <w:rPr>
          <w:rFonts w:ascii="ＭＳ 明朝" w:eastAsia="ＭＳ 明朝" w:hAnsi="ＭＳ 明朝" w:hint="eastAsia"/>
        </w:rPr>
        <w:t>（１）　事業計画書</w:t>
      </w:r>
      <w:r w:rsidR="00653E05">
        <w:rPr>
          <w:rFonts w:ascii="ＭＳ 明朝" w:eastAsia="ＭＳ 明朝" w:hAnsi="ＭＳ 明朝" w:hint="eastAsia"/>
        </w:rPr>
        <w:t>兼事業実績書</w:t>
      </w:r>
      <w:r w:rsidR="0067160A">
        <w:rPr>
          <w:rFonts w:ascii="ＭＳ 明朝" w:eastAsia="ＭＳ 明朝" w:hAnsi="ＭＳ 明朝" w:hint="eastAsia"/>
        </w:rPr>
        <w:t>（様式第３</w:t>
      </w:r>
      <w:r w:rsidR="00333D74" w:rsidRPr="002E0DF1">
        <w:rPr>
          <w:rFonts w:ascii="ＭＳ 明朝" w:eastAsia="ＭＳ 明朝" w:hAnsi="ＭＳ 明朝" w:hint="eastAsia"/>
        </w:rPr>
        <w:t>号）</w:t>
      </w:r>
    </w:p>
    <w:p w14:paraId="1227DB53" w14:textId="4AF8D5F6" w:rsidR="00926B54" w:rsidRPr="002E0DF1" w:rsidRDefault="002A2D67" w:rsidP="00333D7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２）　その他会</w:t>
      </w:r>
      <w:r w:rsidR="00333D74" w:rsidRPr="002E0DF1">
        <w:rPr>
          <w:rFonts w:ascii="ＭＳ 明朝" w:eastAsia="ＭＳ 明朝" w:hAnsi="ＭＳ 明朝" w:hint="eastAsia"/>
        </w:rPr>
        <w:t>長が必要と認める書類</w:t>
      </w:r>
    </w:p>
    <w:sectPr w:rsidR="00926B54" w:rsidRPr="002E0DF1" w:rsidSect="003155A7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D50F1" w14:textId="77777777" w:rsidR="00A07778" w:rsidRDefault="00A07778" w:rsidP="00BA2D99">
      <w:r>
        <w:separator/>
      </w:r>
    </w:p>
  </w:endnote>
  <w:endnote w:type="continuationSeparator" w:id="0">
    <w:p w14:paraId="114DB438" w14:textId="77777777" w:rsidR="00A07778" w:rsidRDefault="00A07778" w:rsidP="00BA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B5B31" w14:textId="77777777" w:rsidR="00A07778" w:rsidRDefault="00A07778" w:rsidP="00BA2D99">
      <w:r>
        <w:separator/>
      </w:r>
    </w:p>
  </w:footnote>
  <w:footnote w:type="continuationSeparator" w:id="0">
    <w:p w14:paraId="7A9E7FC6" w14:textId="77777777" w:rsidR="00A07778" w:rsidRDefault="00A07778" w:rsidP="00BA2D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E1"/>
    <w:rsid w:val="00000543"/>
    <w:rsid w:val="000013F5"/>
    <w:rsid w:val="000049F1"/>
    <w:rsid w:val="00010047"/>
    <w:rsid w:val="00012949"/>
    <w:rsid w:val="0001323E"/>
    <w:rsid w:val="00013A4F"/>
    <w:rsid w:val="000176F3"/>
    <w:rsid w:val="0002129F"/>
    <w:rsid w:val="00021A6D"/>
    <w:rsid w:val="00021F44"/>
    <w:rsid w:val="00024452"/>
    <w:rsid w:val="000245CA"/>
    <w:rsid w:val="00030914"/>
    <w:rsid w:val="00031587"/>
    <w:rsid w:val="00033159"/>
    <w:rsid w:val="0003506C"/>
    <w:rsid w:val="0004004C"/>
    <w:rsid w:val="0004244B"/>
    <w:rsid w:val="00043130"/>
    <w:rsid w:val="00043C02"/>
    <w:rsid w:val="00043FB5"/>
    <w:rsid w:val="00044EF5"/>
    <w:rsid w:val="00051C23"/>
    <w:rsid w:val="00052863"/>
    <w:rsid w:val="00052B37"/>
    <w:rsid w:val="00055DFC"/>
    <w:rsid w:val="000629D3"/>
    <w:rsid w:val="00062A29"/>
    <w:rsid w:val="00063083"/>
    <w:rsid w:val="00070647"/>
    <w:rsid w:val="00073773"/>
    <w:rsid w:val="00074BF9"/>
    <w:rsid w:val="00082D5F"/>
    <w:rsid w:val="00083C5E"/>
    <w:rsid w:val="00084C8A"/>
    <w:rsid w:val="00085986"/>
    <w:rsid w:val="0009177D"/>
    <w:rsid w:val="000936E3"/>
    <w:rsid w:val="000941A2"/>
    <w:rsid w:val="00094AF1"/>
    <w:rsid w:val="00094E79"/>
    <w:rsid w:val="00094F75"/>
    <w:rsid w:val="000957A8"/>
    <w:rsid w:val="000979DE"/>
    <w:rsid w:val="000A0933"/>
    <w:rsid w:val="000A1AC7"/>
    <w:rsid w:val="000A2E75"/>
    <w:rsid w:val="000A3170"/>
    <w:rsid w:val="000A47F2"/>
    <w:rsid w:val="000B04D1"/>
    <w:rsid w:val="000B09ED"/>
    <w:rsid w:val="000B0EC7"/>
    <w:rsid w:val="000B22C1"/>
    <w:rsid w:val="000B320A"/>
    <w:rsid w:val="000B3F57"/>
    <w:rsid w:val="000B5878"/>
    <w:rsid w:val="000C1046"/>
    <w:rsid w:val="000C258D"/>
    <w:rsid w:val="000C3932"/>
    <w:rsid w:val="000C6868"/>
    <w:rsid w:val="000C7F8C"/>
    <w:rsid w:val="000D3C11"/>
    <w:rsid w:val="000D5E82"/>
    <w:rsid w:val="000D7F65"/>
    <w:rsid w:val="000E0B12"/>
    <w:rsid w:val="000E174F"/>
    <w:rsid w:val="000E193E"/>
    <w:rsid w:val="000E2551"/>
    <w:rsid w:val="000E2A13"/>
    <w:rsid w:val="000E2FCC"/>
    <w:rsid w:val="000E3494"/>
    <w:rsid w:val="000E435A"/>
    <w:rsid w:val="000E4632"/>
    <w:rsid w:val="000F2299"/>
    <w:rsid w:val="000F3268"/>
    <w:rsid w:val="000F5C56"/>
    <w:rsid w:val="000F6CA2"/>
    <w:rsid w:val="00100A0E"/>
    <w:rsid w:val="00101759"/>
    <w:rsid w:val="00101CB9"/>
    <w:rsid w:val="00101F77"/>
    <w:rsid w:val="0010363E"/>
    <w:rsid w:val="00104CE0"/>
    <w:rsid w:val="00106F66"/>
    <w:rsid w:val="00107010"/>
    <w:rsid w:val="00110EFC"/>
    <w:rsid w:val="00111F42"/>
    <w:rsid w:val="00114C1F"/>
    <w:rsid w:val="0012224D"/>
    <w:rsid w:val="001244CF"/>
    <w:rsid w:val="00124E2F"/>
    <w:rsid w:val="0013011D"/>
    <w:rsid w:val="00135894"/>
    <w:rsid w:val="00135F83"/>
    <w:rsid w:val="00136290"/>
    <w:rsid w:val="001365FE"/>
    <w:rsid w:val="00136FD0"/>
    <w:rsid w:val="00140D50"/>
    <w:rsid w:val="0014130E"/>
    <w:rsid w:val="00141E5F"/>
    <w:rsid w:val="00145D54"/>
    <w:rsid w:val="0014676C"/>
    <w:rsid w:val="00150F03"/>
    <w:rsid w:val="001512A5"/>
    <w:rsid w:val="00152766"/>
    <w:rsid w:val="00153C4A"/>
    <w:rsid w:val="001562D5"/>
    <w:rsid w:val="0016085D"/>
    <w:rsid w:val="00161A57"/>
    <w:rsid w:val="001644F5"/>
    <w:rsid w:val="00165B1C"/>
    <w:rsid w:val="0017272C"/>
    <w:rsid w:val="00176C2A"/>
    <w:rsid w:val="00177F0F"/>
    <w:rsid w:val="00180BA8"/>
    <w:rsid w:val="00180EB0"/>
    <w:rsid w:val="00181BAA"/>
    <w:rsid w:val="00181EC2"/>
    <w:rsid w:val="00182704"/>
    <w:rsid w:val="0018270C"/>
    <w:rsid w:val="001919BA"/>
    <w:rsid w:val="001924BA"/>
    <w:rsid w:val="00192CA2"/>
    <w:rsid w:val="00195D18"/>
    <w:rsid w:val="001A0D45"/>
    <w:rsid w:val="001A1EB9"/>
    <w:rsid w:val="001A47EF"/>
    <w:rsid w:val="001A4C27"/>
    <w:rsid w:val="001B64A2"/>
    <w:rsid w:val="001B74B5"/>
    <w:rsid w:val="001C25E6"/>
    <w:rsid w:val="001C3194"/>
    <w:rsid w:val="001C59B8"/>
    <w:rsid w:val="001C64C8"/>
    <w:rsid w:val="001D13A8"/>
    <w:rsid w:val="001D278C"/>
    <w:rsid w:val="001D4C04"/>
    <w:rsid w:val="001D5FD2"/>
    <w:rsid w:val="001E77D0"/>
    <w:rsid w:val="001F15B5"/>
    <w:rsid w:val="001F42A0"/>
    <w:rsid w:val="001F5851"/>
    <w:rsid w:val="001F772B"/>
    <w:rsid w:val="001F7B21"/>
    <w:rsid w:val="0020386F"/>
    <w:rsid w:val="00204382"/>
    <w:rsid w:val="00205264"/>
    <w:rsid w:val="002064D0"/>
    <w:rsid w:val="00217657"/>
    <w:rsid w:val="00217C48"/>
    <w:rsid w:val="002205F7"/>
    <w:rsid w:val="002206BB"/>
    <w:rsid w:val="002206F9"/>
    <w:rsid w:val="00221FAE"/>
    <w:rsid w:val="0022645C"/>
    <w:rsid w:val="0023388E"/>
    <w:rsid w:val="00233A03"/>
    <w:rsid w:val="00242410"/>
    <w:rsid w:val="00242D6A"/>
    <w:rsid w:val="002448F1"/>
    <w:rsid w:val="00247A93"/>
    <w:rsid w:val="002502E6"/>
    <w:rsid w:val="00250FAD"/>
    <w:rsid w:val="002528FA"/>
    <w:rsid w:val="00254317"/>
    <w:rsid w:val="00255A75"/>
    <w:rsid w:val="0025782C"/>
    <w:rsid w:val="00262ECC"/>
    <w:rsid w:val="0026494D"/>
    <w:rsid w:val="0027386B"/>
    <w:rsid w:val="00274B4D"/>
    <w:rsid w:val="002764F7"/>
    <w:rsid w:val="0027741B"/>
    <w:rsid w:val="0027774D"/>
    <w:rsid w:val="00282833"/>
    <w:rsid w:val="002855D1"/>
    <w:rsid w:val="00292FE1"/>
    <w:rsid w:val="002935FF"/>
    <w:rsid w:val="0029722B"/>
    <w:rsid w:val="002A2D67"/>
    <w:rsid w:val="002A3522"/>
    <w:rsid w:val="002A3BB2"/>
    <w:rsid w:val="002A449A"/>
    <w:rsid w:val="002A47EB"/>
    <w:rsid w:val="002A7939"/>
    <w:rsid w:val="002B357E"/>
    <w:rsid w:val="002B4A70"/>
    <w:rsid w:val="002B5077"/>
    <w:rsid w:val="002B537E"/>
    <w:rsid w:val="002B551A"/>
    <w:rsid w:val="002B7713"/>
    <w:rsid w:val="002C1659"/>
    <w:rsid w:val="002C2A54"/>
    <w:rsid w:val="002C3E58"/>
    <w:rsid w:val="002C5809"/>
    <w:rsid w:val="002D6CCA"/>
    <w:rsid w:val="002D74B4"/>
    <w:rsid w:val="002E0DF1"/>
    <w:rsid w:val="002E2DA7"/>
    <w:rsid w:val="002E5A5B"/>
    <w:rsid w:val="002E7C78"/>
    <w:rsid w:val="002E7DAC"/>
    <w:rsid w:val="002F029B"/>
    <w:rsid w:val="002F177B"/>
    <w:rsid w:val="002F2904"/>
    <w:rsid w:val="002F3241"/>
    <w:rsid w:val="002F6900"/>
    <w:rsid w:val="00301423"/>
    <w:rsid w:val="00305AE2"/>
    <w:rsid w:val="00311D26"/>
    <w:rsid w:val="00311F05"/>
    <w:rsid w:val="00312A7A"/>
    <w:rsid w:val="00313935"/>
    <w:rsid w:val="003155A7"/>
    <w:rsid w:val="003163F4"/>
    <w:rsid w:val="00317673"/>
    <w:rsid w:val="0032083A"/>
    <w:rsid w:val="00320B74"/>
    <w:rsid w:val="0032109F"/>
    <w:rsid w:val="00321922"/>
    <w:rsid w:val="003220A3"/>
    <w:rsid w:val="00326830"/>
    <w:rsid w:val="00332A3C"/>
    <w:rsid w:val="00333D74"/>
    <w:rsid w:val="0033476E"/>
    <w:rsid w:val="00335E22"/>
    <w:rsid w:val="00335F5D"/>
    <w:rsid w:val="003371F4"/>
    <w:rsid w:val="003430DF"/>
    <w:rsid w:val="00344351"/>
    <w:rsid w:val="003478FB"/>
    <w:rsid w:val="0035196F"/>
    <w:rsid w:val="00351998"/>
    <w:rsid w:val="00357F97"/>
    <w:rsid w:val="003613F6"/>
    <w:rsid w:val="00361875"/>
    <w:rsid w:val="003747AE"/>
    <w:rsid w:val="003763FE"/>
    <w:rsid w:val="003764AB"/>
    <w:rsid w:val="0037729C"/>
    <w:rsid w:val="00377B73"/>
    <w:rsid w:val="00380917"/>
    <w:rsid w:val="0038493A"/>
    <w:rsid w:val="0038528D"/>
    <w:rsid w:val="00392732"/>
    <w:rsid w:val="0039470F"/>
    <w:rsid w:val="00395A5C"/>
    <w:rsid w:val="003A025F"/>
    <w:rsid w:val="003A10B2"/>
    <w:rsid w:val="003A188D"/>
    <w:rsid w:val="003A3278"/>
    <w:rsid w:val="003A3785"/>
    <w:rsid w:val="003A412C"/>
    <w:rsid w:val="003A5C4C"/>
    <w:rsid w:val="003A5EA3"/>
    <w:rsid w:val="003A5EA9"/>
    <w:rsid w:val="003A7D8C"/>
    <w:rsid w:val="003B1BF6"/>
    <w:rsid w:val="003B2177"/>
    <w:rsid w:val="003B2BF5"/>
    <w:rsid w:val="003B30E6"/>
    <w:rsid w:val="003B5D93"/>
    <w:rsid w:val="003B631E"/>
    <w:rsid w:val="003C326C"/>
    <w:rsid w:val="003C4230"/>
    <w:rsid w:val="003C4312"/>
    <w:rsid w:val="003C65F4"/>
    <w:rsid w:val="003D52E1"/>
    <w:rsid w:val="003D73BD"/>
    <w:rsid w:val="003E1EEE"/>
    <w:rsid w:val="003E266A"/>
    <w:rsid w:val="003E403B"/>
    <w:rsid w:val="003E4640"/>
    <w:rsid w:val="003E487C"/>
    <w:rsid w:val="003E4883"/>
    <w:rsid w:val="003E571F"/>
    <w:rsid w:val="003E661A"/>
    <w:rsid w:val="003E7042"/>
    <w:rsid w:val="003F144C"/>
    <w:rsid w:val="003F3A25"/>
    <w:rsid w:val="003F4A6F"/>
    <w:rsid w:val="003F5829"/>
    <w:rsid w:val="003F645A"/>
    <w:rsid w:val="003F6688"/>
    <w:rsid w:val="00400027"/>
    <w:rsid w:val="0040331A"/>
    <w:rsid w:val="00403604"/>
    <w:rsid w:val="00403897"/>
    <w:rsid w:val="004069D4"/>
    <w:rsid w:val="00410D4D"/>
    <w:rsid w:val="004117B7"/>
    <w:rsid w:val="00412469"/>
    <w:rsid w:val="00414A8C"/>
    <w:rsid w:val="00417972"/>
    <w:rsid w:val="0042138D"/>
    <w:rsid w:val="00422914"/>
    <w:rsid w:val="00426E62"/>
    <w:rsid w:val="0043128B"/>
    <w:rsid w:val="00431BFA"/>
    <w:rsid w:val="00432619"/>
    <w:rsid w:val="0043422B"/>
    <w:rsid w:val="0043678E"/>
    <w:rsid w:val="00436CF8"/>
    <w:rsid w:val="00441FBE"/>
    <w:rsid w:val="0044486E"/>
    <w:rsid w:val="00444B32"/>
    <w:rsid w:val="004457C8"/>
    <w:rsid w:val="00445A39"/>
    <w:rsid w:val="004503A3"/>
    <w:rsid w:val="00451BC6"/>
    <w:rsid w:val="00452CEB"/>
    <w:rsid w:val="004536BF"/>
    <w:rsid w:val="0045374E"/>
    <w:rsid w:val="004554AE"/>
    <w:rsid w:val="0045614D"/>
    <w:rsid w:val="00456955"/>
    <w:rsid w:val="00460722"/>
    <w:rsid w:val="0046483C"/>
    <w:rsid w:val="0046543A"/>
    <w:rsid w:val="00470D64"/>
    <w:rsid w:val="00472ACD"/>
    <w:rsid w:val="00473907"/>
    <w:rsid w:val="00476101"/>
    <w:rsid w:val="004839A1"/>
    <w:rsid w:val="00483C16"/>
    <w:rsid w:val="00490213"/>
    <w:rsid w:val="00491A68"/>
    <w:rsid w:val="00491D9A"/>
    <w:rsid w:val="00491F5C"/>
    <w:rsid w:val="004925FE"/>
    <w:rsid w:val="0049319F"/>
    <w:rsid w:val="00493EE6"/>
    <w:rsid w:val="00494556"/>
    <w:rsid w:val="004966D9"/>
    <w:rsid w:val="0049671A"/>
    <w:rsid w:val="004A20D0"/>
    <w:rsid w:val="004A534A"/>
    <w:rsid w:val="004A5603"/>
    <w:rsid w:val="004B078D"/>
    <w:rsid w:val="004B14A4"/>
    <w:rsid w:val="004B661A"/>
    <w:rsid w:val="004B6F89"/>
    <w:rsid w:val="004C0770"/>
    <w:rsid w:val="004C1C0F"/>
    <w:rsid w:val="004C24D0"/>
    <w:rsid w:val="004C3CEE"/>
    <w:rsid w:val="004D0D1C"/>
    <w:rsid w:val="004D3743"/>
    <w:rsid w:val="004D3AD6"/>
    <w:rsid w:val="004D3F7F"/>
    <w:rsid w:val="004D6F1A"/>
    <w:rsid w:val="004E16E4"/>
    <w:rsid w:val="004E2B0E"/>
    <w:rsid w:val="004E61DE"/>
    <w:rsid w:val="004F0F22"/>
    <w:rsid w:val="004F30E1"/>
    <w:rsid w:val="004F3323"/>
    <w:rsid w:val="004F6B10"/>
    <w:rsid w:val="0050003F"/>
    <w:rsid w:val="005002CA"/>
    <w:rsid w:val="00504987"/>
    <w:rsid w:val="00504E19"/>
    <w:rsid w:val="00506F71"/>
    <w:rsid w:val="00507EFC"/>
    <w:rsid w:val="00512A4F"/>
    <w:rsid w:val="0052248F"/>
    <w:rsid w:val="005229E9"/>
    <w:rsid w:val="0052551E"/>
    <w:rsid w:val="00526F60"/>
    <w:rsid w:val="005317D9"/>
    <w:rsid w:val="005332FD"/>
    <w:rsid w:val="005339E3"/>
    <w:rsid w:val="00541600"/>
    <w:rsid w:val="00545410"/>
    <w:rsid w:val="0054728B"/>
    <w:rsid w:val="00551257"/>
    <w:rsid w:val="00551ABB"/>
    <w:rsid w:val="005522EC"/>
    <w:rsid w:val="00552452"/>
    <w:rsid w:val="00553261"/>
    <w:rsid w:val="0055659A"/>
    <w:rsid w:val="0056059B"/>
    <w:rsid w:val="00564524"/>
    <w:rsid w:val="00565CE3"/>
    <w:rsid w:val="005666BF"/>
    <w:rsid w:val="00566D62"/>
    <w:rsid w:val="00567A7A"/>
    <w:rsid w:val="00567FC7"/>
    <w:rsid w:val="00570424"/>
    <w:rsid w:val="005742EA"/>
    <w:rsid w:val="005743AB"/>
    <w:rsid w:val="00574D8E"/>
    <w:rsid w:val="00575705"/>
    <w:rsid w:val="00577858"/>
    <w:rsid w:val="00584D4C"/>
    <w:rsid w:val="005852B9"/>
    <w:rsid w:val="005913B8"/>
    <w:rsid w:val="00591D4C"/>
    <w:rsid w:val="0059683C"/>
    <w:rsid w:val="005A3232"/>
    <w:rsid w:val="005A762C"/>
    <w:rsid w:val="005B19F8"/>
    <w:rsid w:val="005B28DC"/>
    <w:rsid w:val="005B2901"/>
    <w:rsid w:val="005B2FF7"/>
    <w:rsid w:val="005B310D"/>
    <w:rsid w:val="005B795E"/>
    <w:rsid w:val="005C1F82"/>
    <w:rsid w:val="005D02D8"/>
    <w:rsid w:val="005D3C31"/>
    <w:rsid w:val="005E40B7"/>
    <w:rsid w:val="005E6E7E"/>
    <w:rsid w:val="005F30AD"/>
    <w:rsid w:val="005F5655"/>
    <w:rsid w:val="005F67DF"/>
    <w:rsid w:val="005F6C78"/>
    <w:rsid w:val="00604F2C"/>
    <w:rsid w:val="006062AD"/>
    <w:rsid w:val="00614F7A"/>
    <w:rsid w:val="006159D2"/>
    <w:rsid w:val="00615FEB"/>
    <w:rsid w:val="00617117"/>
    <w:rsid w:val="006202B5"/>
    <w:rsid w:val="006208A9"/>
    <w:rsid w:val="00620982"/>
    <w:rsid w:val="006216E1"/>
    <w:rsid w:val="006339E6"/>
    <w:rsid w:val="00647412"/>
    <w:rsid w:val="00653E05"/>
    <w:rsid w:val="00655068"/>
    <w:rsid w:val="00657E46"/>
    <w:rsid w:val="00661965"/>
    <w:rsid w:val="00661F09"/>
    <w:rsid w:val="0066332B"/>
    <w:rsid w:val="0066357B"/>
    <w:rsid w:val="0067160A"/>
    <w:rsid w:val="00672044"/>
    <w:rsid w:val="00677A03"/>
    <w:rsid w:val="006814F7"/>
    <w:rsid w:val="00683D91"/>
    <w:rsid w:val="00683F37"/>
    <w:rsid w:val="00685377"/>
    <w:rsid w:val="00686F84"/>
    <w:rsid w:val="00687493"/>
    <w:rsid w:val="006875DB"/>
    <w:rsid w:val="00687FA8"/>
    <w:rsid w:val="006914FF"/>
    <w:rsid w:val="00691D27"/>
    <w:rsid w:val="006A4346"/>
    <w:rsid w:val="006B0738"/>
    <w:rsid w:val="006B4556"/>
    <w:rsid w:val="006B5203"/>
    <w:rsid w:val="006B6E38"/>
    <w:rsid w:val="006C0046"/>
    <w:rsid w:val="006C21B3"/>
    <w:rsid w:val="006C2209"/>
    <w:rsid w:val="006C2464"/>
    <w:rsid w:val="006C57D3"/>
    <w:rsid w:val="006C6664"/>
    <w:rsid w:val="006D0D62"/>
    <w:rsid w:val="006D0DBF"/>
    <w:rsid w:val="006D20D3"/>
    <w:rsid w:val="006D47B0"/>
    <w:rsid w:val="006D48D2"/>
    <w:rsid w:val="006D5AB2"/>
    <w:rsid w:val="006D7091"/>
    <w:rsid w:val="006D7B2E"/>
    <w:rsid w:val="006D7F1B"/>
    <w:rsid w:val="006E25C2"/>
    <w:rsid w:val="006E3A68"/>
    <w:rsid w:val="006E5B56"/>
    <w:rsid w:val="006E7834"/>
    <w:rsid w:val="006F4E5F"/>
    <w:rsid w:val="006F74D5"/>
    <w:rsid w:val="006F7B0B"/>
    <w:rsid w:val="00701AE8"/>
    <w:rsid w:val="00703600"/>
    <w:rsid w:val="00704473"/>
    <w:rsid w:val="00704DF3"/>
    <w:rsid w:val="007054DC"/>
    <w:rsid w:val="00705CCD"/>
    <w:rsid w:val="00705F74"/>
    <w:rsid w:val="007060B0"/>
    <w:rsid w:val="00707E6B"/>
    <w:rsid w:val="00710330"/>
    <w:rsid w:val="0071092E"/>
    <w:rsid w:val="0071182E"/>
    <w:rsid w:val="00711EE1"/>
    <w:rsid w:val="00712249"/>
    <w:rsid w:val="0071443B"/>
    <w:rsid w:val="007174B3"/>
    <w:rsid w:val="007178FF"/>
    <w:rsid w:val="00721AF5"/>
    <w:rsid w:val="00724F0B"/>
    <w:rsid w:val="007252C9"/>
    <w:rsid w:val="00727F35"/>
    <w:rsid w:val="007325E7"/>
    <w:rsid w:val="00733275"/>
    <w:rsid w:val="00736DC2"/>
    <w:rsid w:val="0074109B"/>
    <w:rsid w:val="00746A22"/>
    <w:rsid w:val="00760DE9"/>
    <w:rsid w:val="007616AE"/>
    <w:rsid w:val="00763EB3"/>
    <w:rsid w:val="00765477"/>
    <w:rsid w:val="007660D3"/>
    <w:rsid w:val="00771BBB"/>
    <w:rsid w:val="00771FF2"/>
    <w:rsid w:val="00772227"/>
    <w:rsid w:val="0077331C"/>
    <w:rsid w:val="00774815"/>
    <w:rsid w:val="00775C8B"/>
    <w:rsid w:val="00784849"/>
    <w:rsid w:val="007912D3"/>
    <w:rsid w:val="0079463C"/>
    <w:rsid w:val="00795CCA"/>
    <w:rsid w:val="0079623F"/>
    <w:rsid w:val="007A6B23"/>
    <w:rsid w:val="007B04BD"/>
    <w:rsid w:val="007B2D15"/>
    <w:rsid w:val="007B3FCB"/>
    <w:rsid w:val="007B4613"/>
    <w:rsid w:val="007B50F3"/>
    <w:rsid w:val="007B5F7B"/>
    <w:rsid w:val="007C5A28"/>
    <w:rsid w:val="007C7BFC"/>
    <w:rsid w:val="007D0599"/>
    <w:rsid w:val="007D208D"/>
    <w:rsid w:val="007D296F"/>
    <w:rsid w:val="007D45BE"/>
    <w:rsid w:val="007D4768"/>
    <w:rsid w:val="007D75FA"/>
    <w:rsid w:val="007E215A"/>
    <w:rsid w:val="007E5451"/>
    <w:rsid w:val="007E56CA"/>
    <w:rsid w:val="007F57F7"/>
    <w:rsid w:val="00803786"/>
    <w:rsid w:val="0080576C"/>
    <w:rsid w:val="00807A4F"/>
    <w:rsid w:val="008114B4"/>
    <w:rsid w:val="00811C7B"/>
    <w:rsid w:val="0081696F"/>
    <w:rsid w:val="00817ABC"/>
    <w:rsid w:val="008211A7"/>
    <w:rsid w:val="00824695"/>
    <w:rsid w:val="00825EC9"/>
    <w:rsid w:val="008275A0"/>
    <w:rsid w:val="0083036F"/>
    <w:rsid w:val="0083333A"/>
    <w:rsid w:val="00843CEC"/>
    <w:rsid w:val="00844059"/>
    <w:rsid w:val="00845C62"/>
    <w:rsid w:val="00845FF8"/>
    <w:rsid w:val="0084749E"/>
    <w:rsid w:val="00847CDB"/>
    <w:rsid w:val="00847FE1"/>
    <w:rsid w:val="00851CF7"/>
    <w:rsid w:val="00861B82"/>
    <w:rsid w:val="008639D4"/>
    <w:rsid w:val="0086456A"/>
    <w:rsid w:val="00864AD9"/>
    <w:rsid w:val="0087319D"/>
    <w:rsid w:val="0088125C"/>
    <w:rsid w:val="0088175E"/>
    <w:rsid w:val="00882C35"/>
    <w:rsid w:val="00883C88"/>
    <w:rsid w:val="00892DBB"/>
    <w:rsid w:val="00894BC8"/>
    <w:rsid w:val="00894DCA"/>
    <w:rsid w:val="00895900"/>
    <w:rsid w:val="00897B7D"/>
    <w:rsid w:val="00897EA1"/>
    <w:rsid w:val="008A27EB"/>
    <w:rsid w:val="008A567F"/>
    <w:rsid w:val="008A5F65"/>
    <w:rsid w:val="008A65F9"/>
    <w:rsid w:val="008B231C"/>
    <w:rsid w:val="008B61B6"/>
    <w:rsid w:val="008B6741"/>
    <w:rsid w:val="008C0687"/>
    <w:rsid w:val="008C11FA"/>
    <w:rsid w:val="008C5B0B"/>
    <w:rsid w:val="008C5F63"/>
    <w:rsid w:val="008D185E"/>
    <w:rsid w:val="008D543B"/>
    <w:rsid w:val="008D64D2"/>
    <w:rsid w:val="008D7554"/>
    <w:rsid w:val="008E7584"/>
    <w:rsid w:val="008F111C"/>
    <w:rsid w:val="008F18D2"/>
    <w:rsid w:val="008F31DB"/>
    <w:rsid w:val="008F623F"/>
    <w:rsid w:val="00903985"/>
    <w:rsid w:val="009072EB"/>
    <w:rsid w:val="00920BB8"/>
    <w:rsid w:val="009216F6"/>
    <w:rsid w:val="00926B54"/>
    <w:rsid w:val="00927E34"/>
    <w:rsid w:val="00930BBD"/>
    <w:rsid w:val="00934BDE"/>
    <w:rsid w:val="0093567C"/>
    <w:rsid w:val="0093698D"/>
    <w:rsid w:val="009407F7"/>
    <w:rsid w:val="00942CC0"/>
    <w:rsid w:val="009549FA"/>
    <w:rsid w:val="00954C87"/>
    <w:rsid w:val="00955541"/>
    <w:rsid w:val="00956316"/>
    <w:rsid w:val="00956A67"/>
    <w:rsid w:val="00960F6E"/>
    <w:rsid w:val="00963952"/>
    <w:rsid w:val="00963F17"/>
    <w:rsid w:val="00965F38"/>
    <w:rsid w:val="009661B5"/>
    <w:rsid w:val="009661D1"/>
    <w:rsid w:val="00967178"/>
    <w:rsid w:val="00972A5A"/>
    <w:rsid w:val="00973293"/>
    <w:rsid w:val="00975847"/>
    <w:rsid w:val="009760EE"/>
    <w:rsid w:val="00977590"/>
    <w:rsid w:val="00977840"/>
    <w:rsid w:val="00984C32"/>
    <w:rsid w:val="00985F61"/>
    <w:rsid w:val="00986169"/>
    <w:rsid w:val="009861C9"/>
    <w:rsid w:val="00987044"/>
    <w:rsid w:val="00987D9E"/>
    <w:rsid w:val="009926CA"/>
    <w:rsid w:val="00993C91"/>
    <w:rsid w:val="00994159"/>
    <w:rsid w:val="00995E44"/>
    <w:rsid w:val="009966DD"/>
    <w:rsid w:val="009A6C2C"/>
    <w:rsid w:val="009A79E7"/>
    <w:rsid w:val="009B0B72"/>
    <w:rsid w:val="009B12D8"/>
    <w:rsid w:val="009B408E"/>
    <w:rsid w:val="009B7909"/>
    <w:rsid w:val="009C1995"/>
    <w:rsid w:val="009C37F3"/>
    <w:rsid w:val="009C5EB2"/>
    <w:rsid w:val="009C657D"/>
    <w:rsid w:val="009D0036"/>
    <w:rsid w:val="009D0FE0"/>
    <w:rsid w:val="009D48C0"/>
    <w:rsid w:val="009D75FE"/>
    <w:rsid w:val="009E2138"/>
    <w:rsid w:val="009E4D29"/>
    <w:rsid w:val="009E4DEA"/>
    <w:rsid w:val="009F0445"/>
    <w:rsid w:val="009F3633"/>
    <w:rsid w:val="009F51F0"/>
    <w:rsid w:val="009F5588"/>
    <w:rsid w:val="009F7564"/>
    <w:rsid w:val="009F783C"/>
    <w:rsid w:val="009F7CA1"/>
    <w:rsid w:val="00A033F1"/>
    <w:rsid w:val="00A06124"/>
    <w:rsid w:val="00A07778"/>
    <w:rsid w:val="00A10133"/>
    <w:rsid w:val="00A109F8"/>
    <w:rsid w:val="00A13F6F"/>
    <w:rsid w:val="00A17D92"/>
    <w:rsid w:val="00A208A3"/>
    <w:rsid w:val="00A22402"/>
    <w:rsid w:val="00A23981"/>
    <w:rsid w:val="00A25768"/>
    <w:rsid w:val="00A26531"/>
    <w:rsid w:val="00A2787F"/>
    <w:rsid w:val="00A304CB"/>
    <w:rsid w:val="00A311FD"/>
    <w:rsid w:val="00A32BA4"/>
    <w:rsid w:val="00A35A7E"/>
    <w:rsid w:val="00A4184C"/>
    <w:rsid w:val="00A4398B"/>
    <w:rsid w:val="00A44C04"/>
    <w:rsid w:val="00A45625"/>
    <w:rsid w:val="00A46805"/>
    <w:rsid w:val="00A4706E"/>
    <w:rsid w:val="00A540D8"/>
    <w:rsid w:val="00A56F44"/>
    <w:rsid w:val="00A60A3A"/>
    <w:rsid w:val="00A637E7"/>
    <w:rsid w:val="00A651EE"/>
    <w:rsid w:val="00A6691D"/>
    <w:rsid w:val="00A71D79"/>
    <w:rsid w:val="00A7773B"/>
    <w:rsid w:val="00A80842"/>
    <w:rsid w:val="00A80B5C"/>
    <w:rsid w:val="00A81D3D"/>
    <w:rsid w:val="00A84ADB"/>
    <w:rsid w:val="00A85572"/>
    <w:rsid w:val="00A85D06"/>
    <w:rsid w:val="00A92004"/>
    <w:rsid w:val="00A93F0A"/>
    <w:rsid w:val="00AA26D6"/>
    <w:rsid w:val="00AA2E27"/>
    <w:rsid w:val="00AA55F9"/>
    <w:rsid w:val="00AA59D6"/>
    <w:rsid w:val="00AA7C27"/>
    <w:rsid w:val="00AB0B53"/>
    <w:rsid w:val="00AB13DD"/>
    <w:rsid w:val="00AB2643"/>
    <w:rsid w:val="00AB27A5"/>
    <w:rsid w:val="00AB53D4"/>
    <w:rsid w:val="00AB6EDD"/>
    <w:rsid w:val="00AC00A9"/>
    <w:rsid w:val="00AC2A7F"/>
    <w:rsid w:val="00AC6EC1"/>
    <w:rsid w:val="00AC7232"/>
    <w:rsid w:val="00AC7A8E"/>
    <w:rsid w:val="00AD124A"/>
    <w:rsid w:val="00AD2676"/>
    <w:rsid w:val="00AD57A9"/>
    <w:rsid w:val="00AD5C3E"/>
    <w:rsid w:val="00AE0A21"/>
    <w:rsid w:val="00AE3514"/>
    <w:rsid w:val="00AE3D75"/>
    <w:rsid w:val="00AE45EC"/>
    <w:rsid w:val="00AE4DE5"/>
    <w:rsid w:val="00AE50A7"/>
    <w:rsid w:val="00AF06C9"/>
    <w:rsid w:val="00AF18E8"/>
    <w:rsid w:val="00AF1C64"/>
    <w:rsid w:val="00AF2ACA"/>
    <w:rsid w:val="00AF303F"/>
    <w:rsid w:val="00B01727"/>
    <w:rsid w:val="00B01F38"/>
    <w:rsid w:val="00B03D63"/>
    <w:rsid w:val="00B06847"/>
    <w:rsid w:val="00B078C3"/>
    <w:rsid w:val="00B07EC4"/>
    <w:rsid w:val="00B117C2"/>
    <w:rsid w:val="00B2097B"/>
    <w:rsid w:val="00B2164B"/>
    <w:rsid w:val="00B22D29"/>
    <w:rsid w:val="00B23874"/>
    <w:rsid w:val="00B2513A"/>
    <w:rsid w:val="00B25428"/>
    <w:rsid w:val="00B27BFC"/>
    <w:rsid w:val="00B35AAA"/>
    <w:rsid w:val="00B362AB"/>
    <w:rsid w:val="00B42985"/>
    <w:rsid w:val="00B458BF"/>
    <w:rsid w:val="00B45AA6"/>
    <w:rsid w:val="00B46A6E"/>
    <w:rsid w:val="00B472CC"/>
    <w:rsid w:val="00B474A5"/>
    <w:rsid w:val="00B54E0F"/>
    <w:rsid w:val="00B56997"/>
    <w:rsid w:val="00B574AA"/>
    <w:rsid w:val="00B615B1"/>
    <w:rsid w:val="00B62D5B"/>
    <w:rsid w:val="00B64AD3"/>
    <w:rsid w:val="00B66FCA"/>
    <w:rsid w:val="00B67541"/>
    <w:rsid w:val="00B6773B"/>
    <w:rsid w:val="00B7042A"/>
    <w:rsid w:val="00B7076B"/>
    <w:rsid w:val="00B71C67"/>
    <w:rsid w:val="00B735A1"/>
    <w:rsid w:val="00B74803"/>
    <w:rsid w:val="00B74CAB"/>
    <w:rsid w:val="00B75388"/>
    <w:rsid w:val="00B75F0F"/>
    <w:rsid w:val="00B83075"/>
    <w:rsid w:val="00B83787"/>
    <w:rsid w:val="00B851D9"/>
    <w:rsid w:val="00B942CB"/>
    <w:rsid w:val="00B972B1"/>
    <w:rsid w:val="00B97575"/>
    <w:rsid w:val="00BA0AFA"/>
    <w:rsid w:val="00BA2B47"/>
    <w:rsid w:val="00BA2D99"/>
    <w:rsid w:val="00BA32AC"/>
    <w:rsid w:val="00BA349C"/>
    <w:rsid w:val="00BA3C64"/>
    <w:rsid w:val="00BA3EDF"/>
    <w:rsid w:val="00BA5FE9"/>
    <w:rsid w:val="00BB0E51"/>
    <w:rsid w:val="00BB4098"/>
    <w:rsid w:val="00BB4EC4"/>
    <w:rsid w:val="00BC0470"/>
    <w:rsid w:val="00BC2721"/>
    <w:rsid w:val="00BD494B"/>
    <w:rsid w:val="00BE007D"/>
    <w:rsid w:val="00BE1D1A"/>
    <w:rsid w:val="00BF0CD6"/>
    <w:rsid w:val="00BF144A"/>
    <w:rsid w:val="00BF323C"/>
    <w:rsid w:val="00BF3385"/>
    <w:rsid w:val="00BF61AE"/>
    <w:rsid w:val="00C01B96"/>
    <w:rsid w:val="00C043BD"/>
    <w:rsid w:val="00C06096"/>
    <w:rsid w:val="00C072B5"/>
    <w:rsid w:val="00C07F66"/>
    <w:rsid w:val="00C1111D"/>
    <w:rsid w:val="00C15866"/>
    <w:rsid w:val="00C16141"/>
    <w:rsid w:val="00C2060C"/>
    <w:rsid w:val="00C22DFE"/>
    <w:rsid w:val="00C24EE1"/>
    <w:rsid w:val="00C26696"/>
    <w:rsid w:val="00C31F3F"/>
    <w:rsid w:val="00C41B6A"/>
    <w:rsid w:val="00C41C9B"/>
    <w:rsid w:val="00C4313B"/>
    <w:rsid w:val="00C43C1A"/>
    <w:rsid w:val="00C4438D"/>
    <w:rsid w:val="00C44E48"/>
    <w:rsid w:val="00C4527A"/>
    <w:rsid w:val="00C4555B"/>
    <w:rsid w:val="00C45976"/>
    <w:rsid w:val="00C47000"/>
    <w:rsid w:val="00C473F7"/>
    <w:rsid w:val="00C5099D"/>
    <w:rsid w:val="00C5329A"/>
    <w:rsid w:val="00C53B47"/>
    <w:rsid w:val="00C53FEE"/>
    <w:rsid w:val="00C56188"/>
    <w:rsid w:val="00C5652B"/>
    <w:rsid w:val="00C56784"/>
    <w:rsid w:val="00C57603"/>
    <w:rsid w:val="00C60624"/>
    <w:rsid w:val="00C63FF9"/>
    <w:rsid w:val="00C653AF"/>
    <w:rsid w:val="00C655BF"/>
    <w:rsid w:val="00C74F15"/>
    <w:rsid w:val="00C74F85"/>
    <w:rsid w:val="00C81032"/>
    <w:rsid w:val="00C81151"/>
    <w:rsid w:val="00C843DC"/>
    <w:rsid w:val="00C8442F"/>
    <w:rsid w:val="00C84A70"/>
    <w:rsid w:val="00C868AF"/>
    <w:rsid w:val="00C87D9A"/>
    <w:rsid w:val="00C9320D"/>
    <w:rsid w:val="00C9659E"/>
    <w:rsid w:val="00C96636"/>
    <w:rsid w:val="00C96AA3"/>
    <w:rsid w:val="00CA02B0"/>
    <w:rsid w:val="00CA4823"/>
    <w:rsid w:val="00CA5B9D"/>
    <w:rsid w:val="00CA7CDA"/>
    <w:rsid w:val="00CB0D66"/>
    <w:rsid w:val="00CB2CFB"/>
    <w:rsid w:val="00CB64E7"/>
    <w:rsid w:val="00CC2C27"/>
    <w:rsid w:val="00CC394C"/>
    <w:rsid w:val="00CC4C26"/>
    <w:rsid w:val="00CC4C7D"/>
    <w:rsid w:val="00CC5799"/>
    <w:rsid w:val="00CC6500"/>
    <w:rsid w:val="00CC7692"/>
    <w:rsid w:val="00CD1C89"/>
    <w:rsid w:val="00CD41B4"/>
    <w:rsid w:val="00CD6FE4"/>
    <w:rsid w:val="00CE45A0"/>
    <w:rsid w:val="00CE4BC0"/>
    <w:rsid w:val="00CE5E6C"/>
    <w:rsid w:val="00CE6513"/>
    <w:rsid w:val="00CF09D5"/>
    <w:rsid w:val="00CF544B"/>
    <w:rsid w:val="00CF5B59"/>
    <w:rsid w:val="00CF739F"/>
    <w:rsid w:val="00D00831"/>
    <w:rsid w:val="00D03E74"/>
    <w:rsid w:val="00D10EDE"/>
    <w:rsid w:val="00D12A50"/>
    <w:rsid w:val="00D14DD1"/>
    <w:rsid w:val="00D17052"/>
    <w:rsid w:val="00D20B21"/>
    <w:rsid w:val="00D24C6A"/>
    <w:rsid w:val="00D256BD"/>
    <w:rsid w:val="00D26482"/>
    <w:rsid w:val="00D30272"/>
    <w:rsid w:val="00D3102B"/>
    <w:rsid w:val="00D32F35"/>
    <w:rsid w:val="00D3368C"/>
    <w:rsid w:val="00D34456"/>
    <w:rsid w:val="00D3457F"/>
    <w:rsid w:val="00D353E5"/>
    <w:rsid w:val="00D3764C"/>
    <w:rsid w:val="00D410E3"/>
    <w:rsid w:val="00D45725"/>
    <w:rsid w:val="00D45EDF"/>
    <w:rsid w:val="00D47C93"/>
    <w:rsid w:val="00D47FFE"/>
    <w:rsid w:val="00D514BC"/>
    <w:rsid w:val="00D524D2"/>
    <w:rsid w:val="00D54067"/>
    <w:rsid w:val="00D556BE"/>
    <w:rsid w:val="00D63260"/>
    <w:rsid w:val="00D6722F"/>
    <w:rsid w:val="00D70900"/>
    <w:rsid w:val="00D727FD"/>
    <w:rsid w:val="00D7436F"/>
    <w:rsid w:val="00D81FBD"/>
    <w:rsid w:val="00D8491F"/>
    <w:rsid w:val="00D84F44"/>
    <w:rsid w:val="00D85EFF"/>
    <w:rsid w:val="00D875CF"/>
    <w:rsid w:val="00D90EEF"/>
    <w:rsid w:val="00D9154C"/>
    <w:rsid w:val="00D91EC6"/>
    <w:rsid w:val="00D94B61"/>
    <w:rsid w:val="00D97D72"/>
    <w:rsid w:val="00DA0B9C"/>
    <w:rsid w:val="00DA173C"/>
    <w:rsid w:val="00DA2913"/>
    <w:rsid w:val="00DB2DAE"/>
    <w:rsid w:val="00DB6214"/>
    <w:rsid w:val="00DB7590"/>
    <w:rsid w:val="00DC0D1E"/>
    <w:rsid w:val="00DC21D2"/>
    <w:rsid w:val="00DC260F"/>
    <w:rsid w:val="00DC3D80"/>
    <w:rsid w:val="00DC4BB4"/>
    <w:rsid w:val="00DC4EE0"/>
    <w:rsid w:val="00DC6F4E"/>
    <w:rsid w:val="00DC76B3"/>
    <w:rsid w:val="00DD16BB"/>
    <w:rsid w:val="00DD49E0"/>
    <w:rsid w:val="00DD63F6"/>
    <w:rsid w:val="00DD6423"/>
    <w:rsid w:val="00DD662D"/>
    <w:rsid w:val="00DD69EA"/>
    <w:rsid w:val="00DE435B"/>
    <w:rsid w:val="00DE75FC"/>
    <w:rsid w:val="00DE76C2"/>
    <w:rsid w:val="00DE7728"/>
    <w:rsid w:val="00DE7C3E"/>
    <w:rsid w:val="00DF1540"/>
    <w:rsid w:val="00DF2F3D"/>
    <w:rsid w:val="00DF30D0"/>
    <w:rsid w:val="00DF4C71"/>
    <w:rsid w:val="00DF5BE3"/>
    <w:rsid w:val="00DF6BE3"/>
    <w:rsid w:val="00DF6E62"/>
    <w:rsid w:val="00E00606"/>
    <w:rsid w:val="00E04CBD"/>
    <w:rsid w:val="00E20388"/>
    <w:rsid w:val="00E22E4A"/>
    <w:rsid w:val="00E22F84"/>
    <w:rsid w:val="00E238F0"/>
    <w:rsid w:val="00E321AC"/>
    <w:rsid w:val="00E33FDD"/>
    <w:rsid w:val="00E34F74"/>
    <w:rsid w:val="00E416D7"/>
    <w:rsid w:val="00E41EDF"/>
    <w:rsid w:val="00E4461E"/>
    <w:rsid w:val="00E469EF"/>
    <w:rsid w:val="00E56FDF"/>
    <w:rsid w:val="00E57701"/>
    <w:rsid w:val="00E6168C"/>
    <w:rsid w:val="00E63798"/>
    <w:rsid w:val="00E6629D"/>
    <w:rsid w:val="00E6638B"/>
    <w:rsid w:val="00E66E47"/>
    <w:rsid w:val="00E676A0"/>
    <w:rsid w:val="00E71FBF"/>
    <w:rsid w:val="00E73431"/>
    <w:rsid w:val="00E74162"/>
    <w:rsid w:val="00E74D6B"/>
    <w:rsid w:val="00E82CC5"/>
    <w:rsid w:val="00E842C9"/>
    <w:rsid w:val="00E8475E"/>
    <w:rsid w:val="00E94910"/>
    <w:rsid w:val="00E95310"/>
    <w:rsid w:val="00EA05EA"/>
    <w:rsid w:val="00EA3CB1"/>
    <w:rsid w:val="00EA4457"/>
    <w:rsid w:val="00EA4E66"/>
    <w:rsid w:val="00EA4F34"/>
    <w:rsid w:val="00EA503A"/>
    <w:rsid w:val="00EB0D3F"/>
    <w:rsid w:val="00EB0E29"/>
    <w:rsid w:val="00EB2AF8"/>
    <w:rsid w:val="00EC2479"/>
    <w:rsid w:val="00EC45F5"/>
    <w:rsid w:val="00ED01E5"/>
    <w:rsid w:val="00ED1B2A"/>
    <w:rsid w:val="00ED359C"/>
    <w:rsid w:val="00ED3B7F"/>
    <w:rsid w:val="00ED563B"/>
    <w:rsid w:val="00ED5908"/>
    <w:rsid w:val="00ED6213"/>
    <w:rsid w:val="00ED637D"/>
    <w:rsid w:val="00ED6CEA"/>
    <w:rsid w:val="00EE18A6"/>
    <w:rsid w:val="00EE340B"/>
    <w:rsid w:val="00EE5388"/>
    <w:rsid w:val="00EE5D81"/>
    <w:rsid w:val="00EF0502"/>
    <w:rsid w:val="00EF06EC"/>
    <w:rsid w:val="00EF2FDC"/>
    <w:rsid w:val="00EF4FD8"/>
    <w:rsid w:val="00EF5A87"/>
    <w:rsid w:val="00F059E4"/>
    <w:rsid w:val="00F108F9"/>
    <w:rsid w:val="00F11192"/>
    <w:rsid w:val="00F11ABE"/>
    <w:rsid w:val="00F12959"/>
    <w:rsid w:val="00F142BA"/>
    <w:rsid w:val="00F20591"/>
    <w:rsid w:val="00F22767"/>
    <w:rsid w:val="00F25B5D"/>
    <w:rsid w:val="00F25EAD"/>
    <w:rsid w:val="00F3081E"/>
    <w:rsid w:val="00F341B5"/>
    <w:rsid w:val="00F346D5"/>
    <w:rsid w:val="00F34B72"/>
    <w:rsid w:val="00F37943"/>
    <w:rsid w:val="00F42FA3"/>
    <w:rsid w:val="00F43102"/>
    <w:rsid w:val="00F45C51"/>
    <w:rsid w:val="00F52A51"/>
    <w:rsid w:val="00F5625B"/>
    <w:rsid w:val="00F619EF"/>
    <w:rsid w:val="00F61A0E"/>
    <w:rsid w:val="00F62E83"/>
    <w:rsid w:val="00F6681B"/>
    <w:rsid w:val="00F66962"/>
    <w:rsid w:val="00F70E33"/>
    <w:rsid w:val="00F72DCD"/>
    <w:rsid w:val="00F73435"/>
    <w:rsid w:val="00F74467"/>
    <w:rsid w:val="00F75B3C"/>
    <w:rsid w:val="00F84C0E"/>
    <w:rsid w:val="00F92687"/>
    <w:rsid w:val="00F9546B"/>
    <w:rsid w:val="00FA117F"/>
    <w:rsid w:val="00FA3DB0"/>
    <w:rsid w:val="00FA4103"/>
    <w:rsid w:val="00FB0E18"/>
    <w:rsid w:val="00FB6151"/>
    <w:rsid w:val="00FB68AB"/>
    <w:rsid w:val="00FB75AA"/>
    <w:rsid w:val="00FD1395"/>
    <w:rsid w:val="00FD49D8"/>
    <w:rsid w:val="00FD7EBE"/>
    <w:rsid w:val="00FE3D21"/>
    <w:rsid w:val="00FE3F4A"/>
    <w:rsid w:val="00FE4923"/>
    <w:rsid w:val="00FE4940"/>
    <w:rsid w:val="00FE7236"/>
    <w:rsid w:val="00FE7A09"/>
    <w:rsid w:val="00FE7ACF"/>
    <w:rsid w:val="00FE7AD3"/>
    <w:rsid w:val="00FF239B"/>
    <w:rsid w:val="00FF50B6"/>
    <w:rsid w:val="00FF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4803A"/>
  <w14:defaultImageDpi w14:val="0"/>
  <w15:docId w15:val="{8B4D7645-7090-4576-960F-EDC3CFF8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BFC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B5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61AE"/>
    <w:pPr>
      <w:jc w:val="center"/>
    </w:pPr>
    <w:rPr>
      <w:rFonts w:asciiTheme="minorEastAsia" w:hAnsiTheme="minorEastAsia"/>
      <w:szCs w:val="24"/>
    </w:rPr>
  </w:style>
  <w:style w:type="character" w:customStyle="1" w:styleId="a5">
    <w:name w:val="記 (文字)"/>
    <w:basedOn w:val="a0"/>
    <w:link w:val="a4"/>
    <w:uiPriority w:val="99"/>
    <w:locked/>
    <w:rsid w:val="00BF61AE"/>
    <w:rPr>
      <w:rFonts w:asciiTheme="minorEastAsia" w:eastAsiaTheme="minorEastAsia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F61AE"/>
    <w:pPr>
      <w:jc w:val="right"/>
    </w:pPr>
    <w:rPr>
      <w:rFonts w:asciiTheme="minorEastAsia" w:hAnsiTheme="minorEastAsia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BF61AE"/>
    <w:rPr>
      <w:rFonts w:asciiTheme="minorEastAsia" w:eastAsiaTheme="minorEastAsia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A2D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A2D99"/>
    <w:rPr>
      <w:rFonts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BA2D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A2D99"/>
    <w:rPr>
      <w:rFonts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61965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61965"/>
    <w:rPr>
      <w:rFonts w:asciiTheme="majorHAnsi" w:eastAsiaTheme="majorEastAsia" w:hAnsiTheme="majorHAnsi" w:cs="Times New Roman"/>
      <w:sz w:val="18"/>
      <w:szCs w:val="18"/>
    </w:rPr>
  </w:style>
  <w:style w:type="character" w:styleId="ae">
    <w:name w:val="annotation reference"/>
    <w:basedOn w:val="a0"/>
    <w:uiPriority w:val="99"/>
    <w:rsid w:val="00B362AB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B362AB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B362AB"/>
    <w:rPr>
      <w:rFonts w:cs="Times New Roman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rsid w:val="00B362AB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B362AB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2F4D-2FA7-42E9-9177-4F388343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26</cp:revision>
  <cp:lastPrinted>2025-04-24T04:41:00Z</cp:lastPrinted>
  <dcterms:created xsi:type="dcterms:W3CDTF">2023-09-18T23:31:00Z</dcterms:created>
  <dcterms:modified xsi:type="dcterms:W3CDTF">2025-05-08T06:00:00Z</dcterms:modified>
</cp:coreProperties>
</file>